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61" w:rsidRDefault="00DE3416" w:rsidP="00DE3416">
      <w:pPr>
        <w:pStyle w:val="a6"/>
        <w:tabs>
          <w:tab w:val="left" w:pos="8055"/>
        </w:tabs>
        <w:jc w:val="left"/>
        <w:rPr>
          <w:b w:val="0"/>
          <w:bCs w:val="0"/>
          <w:sz w:val="24"/>
        </w:rPr>
      </w:pPr>
      <w:r>
        <w:rPr>
          <w:sz w:val="24"/>
        </w:rPr>
        <w:tab/>
      </w:r>
      <w:r w:rsidR="00464664">
        <w:rPr>
          <w:sz w:val="24"/>
        </w:rPr>
        <w:t xml:space="preserve"> </w:t>
      </w:r>
    </w:p>
    <w:p w:rsidR="00887B9B" w:rsidRPr="00E07FCE" w:rsidRDefault="00FC5A6B" w:rsidP="00FC5A6B">
      <w:pPr>
        <w:pStyle w:val="a6"/>
        <w:tabs>
          <w:tab w:val="left" w:pos="7755"/>
        </w:tabs>
        <w:jc w:val="left"/>
        <w:rPr>
          <w:i/>
          <w:iCs/>
          <w:szCs w:val="28"/>
        </w:rPr>
      </w:pPr>
      <w:r>
        <w:rPr>
          <w:b w:val="0"/>
          <w:bCs w:val="0"/>
          <w:sz w:val="24"/>
        </w:rPr>
        <w:tab/>
      </w:r>
      <w:r w:rsidR="00E07FCE">
        <w:rPr>
          <w:b w:val="0"/>
          <w:bCs w:val="0"/>
          <w:sz w:val="24"/>
        </w:rPr>
        <w:t xml:space="preserve">     </w:t>
      </w:r>
      <w:r w:rsidR="004A05E9">
        <w:rPr>
          <w:b w:val="0"/>
          <w:bCs w:val="0"/>
          <w:sz w:val="24"/>
        </w:rPr>
        <w:t xml:space="preserve"> </w:t>
      </w:r>
      <w:r w:rsidR="00E07FCE">
        <w:rPr>
          <w:b w:val="0"/>
          <w:bCs w:val="0"/>
          <w:sz w:val="24"/>
        </w:rPr>
        <w:t xml:space="preserve">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37"/>
        <w:gridCol w:w="1360"/>
        <w:gridCol w:w="3951"/>
      </w:tblGrid>
      <w:tr w:rsidR="00887B9B" w:rsidRPr="00887B9B" w:rsidTr="00BC0592">
        <w:trPr>
          <w:cantSplit/>
          <w:trHeight w:val="1975"/>
        </w:trPr>
        <w:tc>
          <w:tcPr>
            <w:tcW w:w="3937" w:type="dxa"/>
          </w:tcPr>
          <w:p w:rsidR="00887B9B" w:rsidRPr="00887B9B" w:rsidRDefault="00887B9B" w:rsidP="00887B9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Н</w:t>
            </w:r>
          </w:p>
          <w:p w:rsidR="00887B9B" w:rsidRPr="00887B9B" w:rsidRDefault="00887B9B" w:rsidP="00887B9B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КАНАШ </w:t>
            </w:r>
          </w:p>
          <w:p w:rsidR="00887B9B" w:rsidRPr="00887B9B" w:rsidRDefault="00887B9B" w:rsidP="00887B9B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 ОКРУГĚН</w:t>
            </w:r>
          </w:p>
          <w:p w:rsidR="00887B9B" w:rsidRPr="00887B9B" w:rsidRDefault="00887B9B" w:rsidP="00887B9B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887B9B" w:rsidRPr="00887B9B" w:rsidRDefault="00887B9B" w:rsidP="0088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87B9B" w:rsidRPr="00887B9B" w:rsidRDefault="00887B9B" w:rsidP="00887B9B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887B9B" w:rsidRPr="00887B9B" w:rsidRDefault="00887B9B" w:rsidP="0088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87B9B" w:rsidRPr="00887B9B" w:rsidRDefault="00286748" w:rsidP="00887B9B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7.02.</w:t>
            </w:r>
            <w:r w:rsidR="00887B9B" w:rsidRPr="00887B9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 w:rsidR="00110F15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5479F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25</w:t>
            </w:r>
            <w:r w:rsidR="00887B9B" w:rsidRPr="00887B9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887B9B" w:rsidRPr="00887B9B" w:rsidRDefault="00887B9B" w:rsidP="0088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887B9B" w:rsidRPr="00887B9B" w:rsidRDefault="00887B9B" w:rsidP="0088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 хули</w:t>
            </w:r>
          </w:p>
        </w:tc>
        <w:tc>
          <w:tcPr>
            <w:tcW w:w="1360" w:type="dxa"/>
          </w:tcPr>
          <w:p w:rsidR="00887B9B" w:rsidRPr="00887B9B" w:rsidRDefault="00887B9B" w:rsidP="00887B9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0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1" w:type="dxa"/>
          </w:tcPr>
          <w:p w:rsidR="00887B9B" w:rsidRPr="00887B9B" w:rsidRDefault="00887B9B" w:rsidP="0088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887B9B" w:rsidRPr="00887B9B" w:rsidRDefault="00887B9B" w:rsidP="0088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 МУНИЦИПАЛЬНОГО ОКРУГА</w:t>
            </w:r>
          </w:p>
          <w:p w:rsidR="00887B9B" w:rsidRPr="00887B9B" w:rsidRDefault="00887B9B" w:rsidP="0088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 РЕСПУБЛИКИ</w:t>
            </w:r>
          </w:p>
          <w:p w:rsidR="00887B9B" w:rsidRPr="00887B9B" w:rsidRDefault="00887B9B" w:rsidP="0088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87B9B" w:rsidRPr="00887B9B" w:rsidRDefault="00887B9B" w:rsidP="00887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887B9B" w:rsidRPr="00887B9B" w:rsidRDefault="00887B9B" w:rsidP="0088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F2406" w:rsidRPr="00887B9B" w:rsidRDefault="00286748" w:rsidP="00FF2406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7.02.</w:t>
            </w:r>
            <w:r w:rsidR="00FF2406" w:rsidRPr="00887B9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 w:rsidR="009619FD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FF240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25</w:t>
            </w:r>
            <w:r w:rsidR="00FF240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887B9B" w:rsidRPr="00887B9B" w:rsidRDefault="00FF2406" w:rsidP="00FF2406">
            <w:pPr>
              <w:tabs>
                <w:tab w:val="left" w:pos="1815"/>
                <w:tab w:val="center" w:pos="1885"/>
              </w:tabs>
              <w:autoSpaceDE w:val="0"/>
              <w:autoSpaceDN w:val="0"/>
              <w:adjustRightInd w:val="0"/>
              <w:spacing w:after="0" w:line="240" w:lineRule="auto"/>
              <w:ind w:right="-35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ab/>
              <w:t xml:space="preserve"> </w:t>
            </w:r>
          </w:p>
          <w:p w:rsidR="00887B9B" w:rsidRPr="00887B9B" w:rsidRDefault="00887B9B" w:rsidP="0088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887B9B" w:rsidRPr="00887B9B" w:rsidRDefault="00887B9B" w:rsidP="0088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887B9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 Канаш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3"/>
      </w:tblGrid>
      <w:tr w:rsidR="00D87F1F" w:rsidTr="00A91497">
        <w:trPr>
          <w:trHeight w:val="34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1594" w:rsidRDefault="00711594" w:rsidP="00E74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F1F" w:rsidRPr="00D87F1F" w:rsidRDefault="00ED5387" w:rsidP="00E74B6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EE4F67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и изменени</w:t>
            </w:r>
            <w:r w:rsidR="00421B0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EE4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421B0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п</w:t>
            </w:r>
            <w:r w:rsidR="00171EA3">
              <w:rPr>
                <w:rFonts w:ascii="Times New Roman" w:hAnsi="Times New Roman" w:cs="Times New Roman"/>
                <w:b/>
                <w:sz w:val="24"/>
                <w:szCs w:val="24"/>
              </w:rPr>
              <w:t>оложени</w:t>
            </w:r>
            <w:r w:rsidR="00EE4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bookmarkStart w:id="1" w:name="_Hlk125530295"/>
            <w:bookmarkStart w:id="2" w:name="_Hlk132120697"/>
            <w:r w:rsidR="00E74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="00A91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е труда работников учреждений образования </w:t>
            </w:r>
            <w:r w:rsidR="00AC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1"/>
            <w:r w:rsidR="00AC5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ашского </w:t>
            </w:r>
            <w:r w:rsidR="00AE3D8D" w:rsidRPr="00AE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  <w:r w:rsidR="008C2A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577E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  <w:bookmarkEnd w:id="2"/>
            <w:r w:rsidR="00EE4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End w:id="0"/>
          </w:p>
        </w:tc>
      </w:tr>
    </w:tbl>
    <w:p w:rsidR="00711594" w:rsidRDefault="0079296C" w:rsidP="00A54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AC7" w:rsidRDefault="0001027A" w:rsidP="00A54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27A">
        <w:rPr>
          <w:rFonts w:ascii="Times New Roman" w:hAnsi="Times New Roman" w:cs="Times New Roman"/>
          <w:sz w:val="24"/>
          <w:szCs w:val="24"/>
        </w:rPr>
        <w:t xml:space="preserve">Во исполнение постановления Кабинета Министров Чувашской Республики от </w:t>
      </w:r>
      <w:r w:rsidR="00110F15">
        <w:rPr>
          <w:rFonts w:ascii="Times New Roman" w:hAnsi="Times New Roman" w:cs="Times New Roman"/>
          <w:sz w:val="24"/>
          <w:szCs w:val="24"/>
        </w:rPr>
        <w:t>22.02.</w:t>
      </w:r>
      <w:r w:rsidRPr="0001027A">
        <w:rPr>
          <w:rFonts w:ascii="Times New Roman" w:hAnsi="Times New Roman" w:cs="Times New Roman"/>
          <w:sz w:val="24"/>
          <w:szCs w:val="24"/>
        </w:rPr>
        <w:t>202</w:t>
      </w:r>
      <w:r w:rsidR="004F7EF0">
        <w:rPr>
          <w:rFonts w:ascii="Times New Roman" w:hAnsi="Times New Roman" w:cs="Times New Roman"/>
          <w:sz w:val="24"/>
          <w:szCs w:val="24"/>
        </w:rPr>
        <w:t>4</w:t>
      </w:r>
      <w:r w:rsidRPr="0001027A">
        <w:rPr>
          <w:rFonts w:ascii="Times New Roman" w:hAnsi="Times New Roman" w:cs="Times New Roman"/>
          <w:sz w:val="24"/>
          <w:szCs w:val="24"/>
        </w:rPr>
        <w:t>г. №</w:t>
      </w:r>
      <w:r w:rsidR="00457BA4">
        <w:rPr>
          <w:rFonts w:ascii="Times New Roman" w:hAnsi="Times New Roman" w:cs="Times New Roman"/>
          <w:sz w:val="24"/>
          <w:szCs w:val="24"/>
        </w:rPr>
        <w:t>66</w:t>
      </w:r>
      <w:r w:rsidRPr="0001027A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Кабинета Министров Чувашской Республики от 13.09.2013г. № 377 «Об утверждении Примерного положения об оплате труда работников государственных учреждений  Чувашской Республики, занятых в сфере образования и науки»</w:t>
      </w:r>
      <w:r w:rsidR="004F7EF0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224933">
        <w:rPr>
          <w:rFonts w:ascii="Times New Roman" w:hAnsi="Times New Roman" w:cs="Times New Roman"/>
          <w:sz w:val="24"/>
          <w:szCs w:val="24"/>
        </w:rPr>
        <w:t>, внесенными п</w:t>
      </w:r>
      <w:r w:rsidR="004F7EF0">
        <w:rPr>
          <w:rFonts w:ascii="Times New Roman" w:hAnsi="Times New Roman" w:cs="Times New Roman"/>
          <w:sz w:val="24"/>
          <w:szCs w:val="24"/>
        </w:rPr>
        <w:t xml:space="preserve">остановлениями Кабинета Министров Чувашской Республики </w:t>
      </w:r>
      <w:r w:rsidR="00224933">
        <w:rPr>
          <w:rFonts w:ascii="Times New Roman" w:hAnsi="Times New Roman" w:cs="Times New Roman"/>
          <w:sz w:val="24"/>
          <w:szCs w:val="24"/>
        </w:rPr>
        <w:t xml:space="preserve">от 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23 октября 2014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360, от 22 апреля 2015</w:t>
      </w:r>
      <w:proofErr w:type="gramEnd"/>
      <w:r w:rsidR="00224933" w:rsidRPr="002249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933" w:rsidRPr="00224933">
        <w:rPr>
          <w:rFonts w:ascii="Times New Roman" w:hAnsi="Times New Roman" w:cs="Times New Roman"/>
          <w:sz w:val="24"/>
          <w:szCs w:val="24"/>
        </w:rPr>
        <w:t xml:space="preserve">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136, от 22 июля 2015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264, от 27 июля 2016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300, от 7 марта 2017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82, от 11 октября 2017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412, от 14 февраля 2018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48, от 27 июня 2018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233, от 14 августа 2019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330, от 27 ноября 2019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497, от 13 февраля 2020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52, от 30 октября 2020</w:t>
      </w:r>
      <w:proofErr w:type="gramEnd"/>
      <w:r w:rsidR="00224933" w:rsidRPr="00224933">
        <w:rPr>
          <w:rFonts w:ascii="Times New Roman" w:hAnsi="Times New Roman" w:cs="Times New Roman"/>
          <w:sz w:val="24"/>
          <w:szCs w:val="24"/>
        </w:rPr>
        <w:t xml:space="preserve">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592, от 14 ноября 2022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586, от 16 февраля 2023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105, от 27 сентября 2023 г. </w:t>
      </w:r>
      <w:r w:rsidR="00224933">
        <w:rPr>
          <w:rFonts w:ascii="Times New Roman" w:hAnsi="Times New Roman" w:cs="Times New Roman"/>
          <w:sz w:val="24"/>
          <w:szCs w:val="24"/>
        </w:rPr>
        <w:t>№</w:t>
      </w:r>
      <w:r w:rsidR="00224933" w:rsidRPr="00224933">
        <w:rPr>
          <w:rFonts w:ascii="Times New Roman" w:hAnsi="Times New Roman" w:cs="Times New Roman"/>
          <w:sz w:val="24"/>
          <w:szCs w:val="24"/>
        </w:rPr>
        <w:t xml:space="preserve"> 614)</w:t>
      </w:r>
      <w:r w:rsidRPr="0001027A">
        <w:rPr>
          <w:rFonts w:ascii="Times New Roman" w:hAnsi="Times New Roman" w:cs="Times New Roman"/>
          <w:sz w:val="24"/>
          <w:szCs w:val="24"/>
        </w:rPr>
        <w:t>,</w:t>
      </w:r>
      <w:r w:rsidR="0079296C" w:rsidRPr="0079296C">
        <w:rPr>
          <w:rFonts w:ascii="Times New Roman" w:hAnsi="Times New Roman" w:cs="Times New Roman"/>
          <w:sz w:val="24"/>
          <w:szCs w:val="24"/>
        </w:rPr>
        <w:t xml:space="preserve"> </w:t>
      </w:r>
      <w:r w:rsidR="00CB6CC1">
        <w:rPr>
          <w:rFonts w:ascii="Times New Roman" w:hAnsi="Times New Roman" w:cs="Times New Roman"/>
          <w:sz w:val="24"/>
          <w:szCs w:val="24"/>
        </w:rPr>
        <w:t xml:space="preserve"> </w:t>
      </w:r>
      <w:r w:rsidR="0079296C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 Канашского  </w:t>
      </w:r>
      <w:r w:rsidR="00E033C4" w:rsidRPr="001B3A6F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CB6C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3C4" w:rsidRPr="001B3A6F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="0079296C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C17560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9296C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Чувашской     </w:t>
      </w:r>
      <w:r w:rsidR="00C17560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96C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    </w:t>
      </w:r>
      <w:proofErr w:type="gramStart"/>
      <w:r w:rsidR="0079296C" w:rsidRPr="001B3A6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79296C" w:rsidRPr="001B3A6F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я е т</w:t>
      </w:r>
      <w:r w:rsidR="0079296C" w:rsidRPr="0079296C">
        <w:rPr>
          <w:rFonts w:ascii="Times New Roman" w:hAnsi="Times New Roman" w:cs="Times New Roman"/>
          <w:sz w:val="24"/>
          <w:szCs w:val="24"/>
        </w:rPr>
        <w:t>:</w:t>
      </w:r>
    </w:p>
    <w:p w:rsidR="00277079" w:rsidRDefault="00277079" w:rsidP="00A54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E524E" w:rsidRDefault="00A54AC7" w:rsidP="00A54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F62B18" w:rsidRPr="00023552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170026">
        <w:rPr>
          <w:rFonts w:ascii="Times New Roman" w:eastAsia="Times New Roman" w:hAnsi="Times New Roman" w:cs="Times New Roman"/>
          <w:color w:val="000000"/>
          <w:sz w:val="24"/>
        </w:rPr>
        <w:t>Внести в</w:t>
      </w:r>
      <w:r w:rsidR="00F62B18" w:rsidRPr="0002355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bookmarkStart w:id="3" w:name="_Hlk135227828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421B0E">
        <w:rPr>
          <w:rFonts w:ascii="Times New Roman" w:eastAsia="Times New Roman" w:hAnsi="Times New Roman" w:cs="Times New Roman"/>
          <w:color w:val="000000"/>
          <w:sz w:val="24"/>
        </w:rPr>
        <w:t>римерное п</w:t>
      </w:r>
      <w:r w:rsidR="00F62B18" w:rsidRPr="00023552">
        <w:rPr>
          <w:rFonts w:ascii="Times New Roman" w:eastAsia="Times New Roman" w:hAnsi="Times New Roman" w:cs="Times New Roman"/>
          <w:color w:val="000000"/>
          <w:sz w:val="24"/>
        </w:rPr>
        <w:t xml:space="preserve">оложение </w:t>
      </w:r>
      <w:bookmarkStart w:id="4" w:name="_Hlk135227747"/>
      <w:r w:rsidR="00853C58" w:rsidRPr="00853C58">
        <w:rPr>
          <w:rFonts w:ascii="Times New Roman" w:eastAsia="Times New Roman" w:hAnsi="Times New Roman" w:cs="Times New Roman"/>
          <w:color w:val="000000"/>
          <w:sz w:val="24"/>
        </w:rPr>
        <w:t xml:space="preserve">об </w:t>
      </w:r>
      <w:r w:rsidR="001C519F" w:rsidRPr="001C519F">
        <w:rPr>
          <w:rFonts w:ascii="Times New Roman" w:eastAsia="Times New Roman" w:hAnsi="Times New Roman" w:cs="Times New Roman"/>
          <w:color w:val="000000"/>
          <w:sz w:val="24"/>
        </w:rPr>
        <w:t>оплате труда работников учреждений образования Канашского муниципального округа Чувашской Республики</w:t>
      </w:r>
      <w:r w:rsidR="00567D8D">
        <w:rPr>
          <w:rFonts w:ascii="Times New Roman" w:eastAsia="Times New Roman" w:hAnsi="Times New Roman" w:cs="Times New Roman"/>
          <w:color w:val="000000"/>
          <w:sz w:val="24"/>
        </w:rPr>
        <w:t xml:space="preserve">, утвержденное постановлением администрации Канашского муниципального округа Чувашской Республики </w:t>
      </w:r>
      <w:bookmarkEnd w:id="3"/>
      <w:bookmarkEnd w:id="4"/>
      <w:r w:rsidR="001A2E82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B968B6">
        <w:rPr>
          <w:rFonts w:ascii="Times New Roman" w:eastAsia="Times New Roman" w:hAnsi="Times New Roman" w:cs="Times New Roman"/>
          <w:color w:val="000000"/>
          <w:sz w:val="24"/>
        </w:rPr>
        <w:t>09.03.2023 №213</w:t>
      </w:r>
      <w:r w:rsidR="001211F6">
        <w:rPr>
          <w:rFonts w:ascii="Times New Roman" w:eastAsia="Times New Roman" w:hAnsi="Times New Roman" w:cs="Times New Roman"/>
          <w:color w:val="000000"/>
          <w:sz w:val="24"/>
        </w:rPr>
        <w:t xml:space="preserve"> (с изменениями</w:t>
      </w:r>
      <w:r w:rsidR="00112E76">
        <w:rPr>
          <w:rFonts w:ascii="Times New Roman" w:eastAsia="Times New Roman" w:hAnsi="Times New Roman" w:cs="Times New Roman"/>
          <w:color w:val="000000"/>
          <w:sz w:val="24"/>
        </w:rPr>
        <w:t xml:space="preserve"> и дополнениями </w:t>
      </w:r>
      <w:r w:rsidR="001211F6"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="00112E76">
        <w:rPr>
          <w:rFonts w:ascii="Times New Roman" w:eastAsia="Times New Roman" w:hAnsi="Times New Roman" w:cs="Times New Roman"/>
          <w:color w:val="000000"/>
          <w:sz w:val="24"/>
        </w:rPr>
        <w:t>:</w:t>
      </w:r>
      <w:r w:rsidR="001211F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12E76">
        <w:rPr>
          <w:rFonts w:ascii="Times New Roman" w:eastAsia="Times New Roman" w:hAnsi="Times New Roman" w:cs="Times New Roman"/>
          <w:color w:val="000000"/>
          <w:sz w:val="24"/>
        </w:rPr>
        <w:t>19.05.2023 №501</w:t>
      </w:r>
      <w:r w:rsidR="00B968B6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112E76">
        <w:rPr>
          <w:rFonts w:ascii="Times New Roman" w:eastAsia="Times New Roman" w:hAnsi="Times New Roman" w:cs="Times New Roman"/>
          <w:color w:val="000000"/>
          <w:sz w:val="24"/>
        </w:rPr>
        <w:t xml:space="preserve"> 03.08.2023 №894, 26.09.2023 №1127</w:t>
      </w:r>
      <w:r w:rsidR="00B538AF">
        <w:rPr>
          <w:rFonts w:ascii="Times New Roman" w:eastAsia="Times New Roman" w:hAnsi="Times New Roman" w:cs="Times New Roman"/>
          <w:color w:val="000000"/>
          <w:sz w:val="24"/>
        </w:rPr>
        <w:t>, 25.10.2023 №1317</w:t>
      </w:r>
      <w:r w:rsidR="00112E76"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1C519F">
        <w:rPr>
          <w:rFonts w:ascii="Times New Roman" w:eastAsia="Times New Roman" w:hAnsi="Times New Roman" w:cs="Times New Roman"/>
          <w:color w:val="000000"/>
          <w:sz w:val="24"/>
        </w:rPr>
        <w:t xml:space="preserve"> следующ</w:t>
      </w:r>
      <w:r w:rsidR="00421B0E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6E73F9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1C519F">
        <w:rPr>
          <w:rFonts w:ascii="Times New Roman" w:eastAsia="Times New Roman" w:hAnsi="Times New Roman" w:cs="Times New Roman"/>
          <w:color w:val="000000"/>
          <w:sz w:val="24"/>
        </w:rPr>
        <w:t xml:space="preserve"> изменени</w:t>
      </w:r>
      <w:r w:rsidR="00421B0E">
        <w:rPr>
          <w:rFonts w:ascii="Times New Roman" w:eastAsia="Times New Roman" w:hAnsi="Times New Roman" w:cs="Times New Roman"/>
          <w:color w:val="000000"/>
          <w:sz w:val="24"/>
        </w:rPr>
        <w:t>я</w:t>
      </w:r>
      <w:r w:rsidR="001C519F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DE51F2" w:rsidRPr="00A54AC7" w:rsidRDefault="00300C47" w:rsidP="00A54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разделе </w:t>
      </w:r>
      <w:r w:rsidR="004A05E9">
        <w:rPr>
          <w:rFonts w:ascii="Times New Roman" w:eastAsia="Times New Roman" w:hAnsi="Times New Roman" w:cs="Times New Roman"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7051FA" w:rsidRDefault="001C519F" w:rsidP="007E17E0">
      <w:pPr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7051FA">
        <w:rPr>
          <w:rFonts w:ascii="Times New Roman" w:eastAsia="Times New Roman" w:hAnsi="Times New Roman" w:cs="Times New Roman"/>
          <w:color w:val="000000"/>
          <w:sz w:val="24"/>
        </w:rPr>
        <w:t>таблицу пункта 2.2 изложить в следующей редакции:</w:t>
      </w:r>
    </w:p>
    <w:p w:rsidR="00AC7BFF" w:rsidRDefault="00AC7BFF" w:rsidP="007E17E0">
      <w:pPr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4293"/>
        <w:gridCol w:w="2943"/>
      </w:tblGrid>
      <w:tr w:rsidR="00767D26" w:rsidRPr="00767D26" w:rsidTr="00CF3CF8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Профессиональные квалификационные группы должностей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комендуемый минимальный размер оклада (ставки), рублей</w:t>
            </w:r>
          </w:p>
        </w:tc>
      </w:tr>
      <w:tr w:rsidR="00767D26" w:rsidRPr="00767D26" w:rsidTr="00CF3CF8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767D26" w:rsidRPr="00767D26" w:rsidTr="00CF3CF8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626FB9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0" w:history="1">
              <w:r w:rsidR="00767D26" w:rsidRPr="00767D26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>Профессиональная квалификационная группа</w:t>
              </w:r>
            </w:hyperlink>
            <w:r w:rsidR="00767D26"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олжностей работников учебно-вспомогательного персонала первого уровня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мощник воспитателя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26" w:rsidRPr="00767D26" w:rsidRDefault="00767D26" w:rsidP="00CF3CF8">
            <w:pPr>
              <w:widowControl w:val="0"/>
              <w:tabs>
                <w:tab w:val="left" w:pos="720"/>
                <w:tab w:val="center" w:pos="1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r w:rsidR="00CF3CF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342</w:t>
            </w:r>
          </w:p>
        </w:tc>
      </w:tr>
      <w:tr w:rsidR="00767D26" w:rsidRPr="00767D26" w:rsidTr="00CF3CF8"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626FB9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1" w:history="1">
              <w:r w:rsidR="00767D26" w:rsidRPr="00767D26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>Профессиональная квалификационная группа</w:t>
              </w:r>
            </w:hyperlink>
            <w:r w:rsidR="00767D26"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олжностей работников учебно-вспомогательного персонала второго уровня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квалификационный уровень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D26" w:rsidRPr="00767D26" w:rsidRDefault="00CF3CF8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53</w:t>
            </w:r>
          </w:p>
        </w:tc>
      </w:tr>
      <w:tr w:rsidR="00767D26" w:rsidRPr="00767D26" w:rsidTr="00CF3CF8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7D26" w:rsidRPr="00767D26" w:rsidTr="00CF3CF8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7D26" w:rsidRPr="00767D26" w:rsidTr="00CF3CF8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квалификационный уровень: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767D26" w:rsidRPr="00767D26" w:rsidRDefault="00CF3CF8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53</w:t>
            </w:r>
          </w:p>
        </w:tc>
      </w:tr>
      <w:tr w:rsidR="00767D26" w:rsidRPr="00767D26" w:rsidTr="00CF3CF8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7D26" w:rsidRPr="00767D26" w:rsidTr="00CF3CF8"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626FB9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2" w:history="1">
              <w:r w:rsidR="00767D26" w:rsidRPr="00767D26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 xml:space="preserve">Профессиональная </w:t>
              </w:r>
              <w:r w:rsidR="00767D26" w:rsidRPr="00767D26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lastRenderedPageBreak/>
                <w:t>квалификационная группа</w:t>
              </w:r>
            </w:hyperlink>
            <w:r w:rsidR="00767D26"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олжностей педагогических работников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 квалификационный уровень:</w:t>
            </w:r>
          </w:p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(музыкальный руководитель, старший вожатый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D26" w:rsidRPr="00767D26" w:rsidRDefault="00767D26" w:rsidP="00CF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CF3CF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9259</w:t>
            </w:r>
          </w:p>
        </w:tc>
      </w:tr>
      <w:tr w:rsidR="00767D26" w:rsidRPr="00767D26" w:rsidTr="00CF3CF8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767D26" w:rsidRPr="00767D26" w:rsidRDefault="00767D26" w:rsidP="00767D26">
            <w:pPr>
              <w:widowControl w:val="0"/>
              <w:tabs>
                <w:tab w:val="left" w:pos="780"/>
                <w:tab w:val="center" w:pos="1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</w:p>
        </w:tc>
      </w:tr>
      <w:tr w:rsidR="00767D26" w:rsidRPr="00767D26" w:rsidTr="00CF3CF8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квалификационный уровень:</w:t>
            </w:r>
          </w:p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едагог дополнительного образования, социальный педагог, концертмейстер)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767D26" w:rsidRPr="00767D26" w:rsidRDefault="00CF3CF8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259</w:t>
            </w:r>
          </w:p>
        </w:tc>
      </w:tr>
      <w:tr w:rsidR="00767D26" w:rsidRPr="00767D26" w:rsidTr="00CF3CF8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767D26" w:rsidRPr="00767D26" w:rsidRDefault="00767D26" w:rsidP="00767D26">
            <w:pPr>
              <w:widowControl w:val="0"/>
              <w:tabs>
                <w:tab w:val="left" w:pos="750"/>
                <w:tab w:val="center" w:pos="1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 </w:t>
            </w:r>
          </w:p>
        </w:tc>
      </w:tr>
      <w:tr w:rsidR="00767D26" w:rsidRPr="00767D26" w:rsidTr="00CF3CF8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квалификационный уровень:</w:t>
            </w:r>
          </w:p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едагог психолог, воспитатель, методист)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767D26" w:rsidRPr="00767D26" w:rsidRDefault="00767D26" w:rsidP="00CF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</w:t>
            </w:r>
            <w:r w:rsidR="00CF3CF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9259</w:t>
            </w:r>
          </w:p>
        </w:tc>
      </w:tr>
      <w:tr w:rsidR="00767D26" w:rsidRPr="00767D26" w:rsidTr="00CF3CF8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67D26" w:rsidRPr="00767D26" w:rsidTr="00CF3CF8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квалификационный уровень:</w:t>
            </w:r>
          </w:p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(преподаватель, преподаватель ОБЖ, старший воспитатель, учитель, учитель логопед, </w:t>
            </w:r>
            <w:proofErr w:type="spellStart"/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ьютер</w:t>
            </w:r>
            <w:proofErr w:type="spellEnd"/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767D26" w:rsidRPr="00767D26" w:rsidRDefault="00767D26" w:rsidP="00767D26">
            <w:pPr>
              <w:widowControl w:val="0"/>
              <w:tabs>
                <w:tab w:val="left" w:pos="675"/>
                <w:tab w:val="center" w:pos="1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 xml:space="preserve"> </w:t>
            </w:r>
            <w:r w:rsidR="00CF3CF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162</w:t>
            </w:r>
          </w:p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67D26" w:rsidRPr="00767D26" w:rsidTr="00CF3CF8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советник директора по воспитанию и взаимодействию с детскими общественными объединениями):</w:t>
            </w:r>
          </w:p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7D26" w:rsidRPr="00767D26" w:rsidRDefault="00EE01F3" w:rsidP="00EE01F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ind w:firstLine="138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</w:r>
            <w:r w:rsidR="00CF3CF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3</w:t>
            </w:r>
            <w:r w:rsidR="00767D26"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453 </w:t>
            </w:r>
          </w:p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ставка)</w:t>
            </w:r>
          </w:p>
        </w:tc>
      </w:tr>
      <w:tr w:rsidR="00767D26" w:rsidRPr="00767D26" w:rsidTr="00CF3CF8"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626FB9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3" w:history="1">
              <w:r w:rsidR="00767D26" w:rsidRPr="00767D26">
                <w:rPr>
                  <w:rFonts w:ascii="Times New Roman CYR" w:eastAsia="Times New Roman" w:hAnsi="Times New Roman CYR" w:cs="Times New Roman"/>
                  <w:sz w:val="24"/>
                  <w:szCs w:val="24"/>
                  <w:lang w:eastAsia="ru-RU"/>
                </w:rPr>
                <w:t>Профессиональная квалификационная группа</w:t>
              </w:r>
            </w:hyperlink>
            <w:r w:rsidR="00767D26"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олжностей руководителей структурных подразделений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квалификационный уровень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D26" w:rsidRPr="00767D26" w:rsidRDefault="00EE01F3" w:rsidP="00EE01F3">
            <w:pPr>
              <w:widowControl w:val="0"/>
              <w:tabs>
                <w:tab w:val="left" w:pos="795"/>
                <w:tab w:val="center" w:pos="13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ab/>
              <w:t>9960</w:t>
            </w:r>
          </w:p>
        </w:tc>
      </w:tr>
      <w:tr w:rsidR="00767D26" w:rsidRPr="00767D26" w:rsidTr="00CF3CF8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67D26" w:rsidRPr="00767D26" w:rsidTr="00CF3CF8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квалификационный уровень: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767D26" w:rsidRPr="00767D26" w:rsidRDefault="00767D26" w:rsidP="00EE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</w:t>
            </w:r>
            <w:r w:rsidR="00EE01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10936</w:t>
            </w:r>
          </w:p>
        </w:tc>
      </w:tr>
      <w:tr w:rsidR="00767D26" w:rsidRPr="00767D26" w:rsidTr="00CF3CF8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67D26" w:rsidRPr="00767D26" w:rsidTr="00CF3CF8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 квалификационный уровень: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</w:tcBorders>
          </w:tcPr>
          <w:p w:rsidR="00767D26" w:rsidRPr="00767D26" w:rsidRDefault="00767D26" w:rsidP="00EE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</w:t>
            </w:r>
            <w:r w:rsidR="00EE01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</w:t>
            </w: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  <w:r w:rsidR="00EE01F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90</w:t>
            </w:r>
            <w:r w:rsidR="007840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;</w:t>
            </w: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7D26" w:rsidRPr="00767D26" w:rsidTr="00CF3CF8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67D2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7D26" w:rsidRPr="00767D26" w:rsidRDefault="00767D26" w:rsidP="00767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767D26" w:rsidRDefault="00767D26" w:rsidP="00767D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0C47" w:rsidRDefault="00300C47" w:rsidP="00767D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 2.5 изложить в следующей редакции:</w:t>
      </w:r>
    </w:p>
    <w:p w:rsidR="00300C47" w:rsidRPr="00300C47" w:rsidRDefault="00300C47" w:rsidP="00300C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Коэффициент за квалификационную категорию устанавливается работникам учреждения с целью стимулирования их к качественному результату труда на основе повышения профессиональной квалификации и компетентности, инновационной деятельности со дня вынесения решения аттестационной комиссией.</w:t>
      </w:r>
    </w:p>
    <w:p w:rsidR="00300C47" w:rsidRPr="00300C47" w:rsidRDefault="00300C47" w:rsidP="00300C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комендуемые размеры коэффициента:</w:t>
      </w:r>
    </w:p>
    <w:p w:rsidR="00300C47" w:rsidRPr="00300C47" w:rsidRDefault="00300C47" w:rsidP="00300C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0,30 - при наличии квалификационной категории «педагог-наставник», «педагог-методист»; </w:t>
      </w:r>
    </w:p>
    <w:p w:rsidR="00300C47" w:rsidRPr="00300C47" w:rsidRDefault="00300C47" w:rsidP="00300C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,25 - при наличии высшей квалификационной категории;</w:t>
      </w:r>
    </w:p>
    <w:p w:rsidR="00300C47" w:rsidRPr="00300C47" w:rsidRDefault="00300C47" w:rsidP="00300C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,15 - при наличии первой квалификационной категории.</w:t>
      </w:r>
    </w:p>
    <w:p w:rsidR="00300C47" w:rsidRPr="00300C47" w:rsidRDefault="00300C47" w:rsidP="00300C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эффициент за квалификационную категорию применяется при оплате труда педагогических работников за установленную учебную нагрузку при тарификации.</w:t>
      </w:r>
    </w:p>
    <w:p w:rsidR="00300C47" w:rsidRDefault="00300C47" w:rsidP="00300C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менение коэффициента за квалификационную категорию не учитывается при начислении иных стимулирующих и компенсационных выплат, устанавливаемых в процентном отношении к размеру оклада (ставки)</w:t>
      </w:r>
      <w:proofErr w:type="gramStart"/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»</w:t>
      </w:r>
      <w:proofErr w:type="gramEnd"/>
      <w:r w:rsidRPr="00300C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300C47" w:rsidRPr="00767D26" w:rsidRDefault="00300C47" w:rsidP="00767D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8630D" w:rsidRDefault="00F8630D" w:rsidP="00F8630D">
      <w:pPr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аблицу пункта 3.1 раздела </w:t>
      </w:r>
      <w:r w:rsidR="000F0D06">
        <w:rPr>
          <w:rFonts w:ascii="Times New Roman" w:eastAsia="Times New Roman" w:hAnsi="Times New Roman" w:cs="Times New Roman"/>
          <w:sz w:val="24"/>
        </w:rPr>
        <w:t>3</w:t>
      </w:r>
      <w:r w:rsidR="0061611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ложить в следующей редакции:</w:t>
      </w:r>
    </w:p>
    <w:p w:rsidR="00910178" w:rsidRPr="00910178" w:rsidRDefault="00910178" w:rsidP="00910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960"/>
        <w:gridCol w:w="1980"/>
      </w:tblGrid>
      <w:tr w:rsidR="00910178" w:rsidRPr="00910178" w:rsidTr="006F4D91">
        <w:tc>
          <w:tcPr>
            <w:tcW w:w="3528" w:type="dxa"/>
          </w:tcPr>
          <w:p w:rsidR="00910178" w:rsidRPr="00910178" w:rsidRDefault="00910178" w:rsidP="009101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ональные квалификационные группы должностей</w:t>
            </w:r>
          </w:p>
        </w:tc>
        <w:tc>
          <w:tcPr>
            <w:tcW w:w="3960" w:type="dxa"/>
          </w:tcPr>
          <w:p w:rsidR="00910178" w:rsidRPr="00910178" w:rsidRDefault="00910178" w:rsidP="009101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1980" w:type="dxa"/>
          </w:tcPr>
          <w:p w:rsidR="00910178" w:rsidRPr="00910178" w:rsidRDefault="00910178" w:rsidP="009101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минимальный размер оклада (ставки), рублей</w:t>
            </w:r>
          </w:p>
        </w:tc>
      </w:tr>
      <w:tr w:rsidR="00910178" w:rsidRPr="00910178" w:rsidTr="006F4D9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blHeader/>
        </w:trPr>
        <w:tc>
          <w:tcPr>
            <w:tcW w:w="3528" w:type="dxa"/>
            <w:tcBorders>
              <w:left w:val="nil"/>
            </w:tcBorders>
          </w:tcPr>
          <w:p w:rsidR="00910178" w:rsidRPr="00910178" w:rsidRDefault="00910178" w:rsidP="0091017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</w:tcPr>
          <w:p w:rsidR="00910178" w:rsidRPr="00910178" w:rsidRDefault="00910178" w:rsidP="0091017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right w:val="nil"/>
            </w:tcBorders>
          </w:tcPr>
          <w:p w:rsidR="00910178" w:rsidRPr="00910178" w:rsidRDefault="00910178" w:rsidP="00910178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0178" w:rsidRPr="00910178" w:rsidTr="006F4D9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28" w:type="dxa"/>
            <w:tcBorders>
              <w:left w:val="nil"/>
              <w:bottom w:val="nil"/>
              <w:right w:val="nil"/>
            </w:tcBorders>
          </w:tcPr>
          <w:p w:rsidR="00910178" w:rsidRPr="00910178" w:rsidRDefault="00910178" w:rsidP="009101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валификационная </w:t>
            </w:r>
          </w:p>
          <w:p w:rsidR="00910178" w:rsidRPr="00910178" w:rsidRDefault="00910178" w:rsidP="009101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должностей </w:t>
            </w:r>
          </w:p>
          <w:p w:rsidR="00910178" w:rsidRPr="00910178" w:rsidRDefault="00910178" w:rsidP="009101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жащих первого уровня </w:t>
            </w: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910178" w:rsidRPr="00910178" w:rsidRDefault="00910178" w:rsidP="009101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квалификационный уровень </w:t>
            </w:r>
          </w:p>
          <w:p w:rsidR="00910178" w:rsidRPr="00910178" w:rsidRDefault="00910178" w:rsidP="009101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кретарь-машинистка)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910178" w:rsidRPr="00910178" w:rsidRDefault="0099318F" w:rsidP="009101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2</w:t>
            </w:r>
          </w:p>
          <w:p w:rsidR="00910178" w:rsidRPr="00910178" w:rsidRDefault="00910178" w:rsidP="009101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178" w:rsidRPr="00910178" w:rsidTr="006F4D9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910178" w:rsidRPr="00910178" w:rsidRDefault="00910178" w:rsidP="009101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178" w:rsidRPr="00910178" w:rsidRDefault="00910178" w:rsidP="009101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валификационная </w:t>
            </w:r>
          </w:p>
          <w:p w:rsidR="00910178" w:rsidRPr="00910178" w:rsidRDefault="00910178" w:rsidP="009101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должностей </w:t>
            </w:r>
          </w:p>
          <w:p w:rsidR="00910178" w:rsidRPr="00910178" w:rsidRDefault="00910178" w:rsidP="009101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 второго уровня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10178" w:rsidRPr="00910178" w:rsidRDefault="00910178" w:rsidP="0091017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178" w:rsidRPr="00910178" w:rsidRDefault="00910178" w:rsidP="0091017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:</w:t>
            </w:r>
          </w:p>
          <w:p w:rsidR="00910178" w:rsidRPr="00910178" w:rsidRDefault="00910178" w:rsidP="0091017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0178" w:rsidRPr="00910178" w:rsidRDefault="00910178" w:rsidP="0091017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:</w:t>
            </w:r>
          </w:p>
          <w:p w:rsidR="00910178" w:rsidRPr="00910178" w:rsidRDefault="00910178" w:rsidP="0091017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0178" w:rsidRPr="00910178" w:rsidRDefault="00910178" w:rsidP="0091017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:</w:t>
            </w:r>
          </w:p>
          <w:p w:rsidR="00910178" w:rsidRPr="00910178" w:rsidRDefault="00910178" w:rsidP="0091017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0178" w:rsidRPr="00910178" w:rsidRDefault="00910178" w:rsidP="0091017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:</w:t>
            </w:r>
          </w:p>
          <w:p w:rsidR="00910178" w:rsidRPr="00910178" w:rsidRDefault="00910178" w:rsidP="0091017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0178" w:rsidRPr="00910178" w:rsidRDefault="00910178" w:rsidP="00910178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:</w:t>
            </w:r>
            <w:r w:rsidR="0039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910178" w:rsidRPr="00910178" w:rsidRDefault="00910178" w:rsidP="009101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10178" w:rsidRPr="00910178" w:rsidRDefault="00910178" w:rsidP="009101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178" w:rsidRPr="00910178" w:rsidRDefault="00392DB8" w:rsidP="00392DB8">
            <w:pPr>
              <w:widowControl w:val="0"/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</w:t>
            </w:r>
            <w:r w:rsidR="0099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</w:t>
            </w:r>
          </w:p>
          <w:p w:rsidR="00910178" w:rsidRPr="00910178" w:rsidRDefault="00910178" w:rsidP="009101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10178" w:rsidRPr="00910178" w:rsidRDefault="00392DB8" w:rsidP="00392DB8">
            <w:pPr>
              <w:widowControl w:val="0"/>
              <w:tabs>
                <w:tab w:val="left" w:pos="645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9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="00910178"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0178" w:rsidRPr="00910178" w:rsidRDefault="00910178" w:rsidP="009101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178" w:rsidRPr="00910178" w:rsidRDefault="00392DB8" w:rsidP="00392DB8">
            <w:pPr>
              <w:widowControl w:val="0"/>
              <w:tabs>
                <w:tab w:val="left" w:pos="630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9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910178" w:rsidRPr="00910178" w:rsidRDefault="00910178" w:rsidP="009101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DB8" w:rsidRDefault="00392DB8" w:rsidP="009101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</w:t>
            </w:r>
          </w:p>
          <w:p w:rsidR="00910178" w:rsidRPr="00392DB8" w:rsidRDefault="00392DB8" w:rsidP="00913FAE">
            <w:pPr>
              <w:spacing w:before="240"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</w:t>
            </w:r>
          </w:p>
        </w:tc>
      </w:tr>
      <w:tr w:rsidR="00910178" w:rsidRPr="00910178" w:rsidTr="006F4D9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910178" w:rsidRPr="00910178" w:rsidRDefault="00910178" w:rsidP="009101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квалификационная </w:t>
            </w:r>
          </w:p>
          <w:p w:rsidR="00910178" w:rsidRPr="00910178" w:rsidRDefault="00910178" w:rsidP="009101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должностей </w:t>
            </w:r>
          </w:p>
          <w:p w:rsidR="00910178" w:rsidRPr="00910178" w:rsidRDefault="00910178" w:rsidP="009101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щих третьего уровня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10178" w:rsidRPr="00910178" w:rsidRDefault="00910178" w:rsidP="0091017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  <w:p w:rsidR="00910178" w:rsidRPr="00910178" w:rsidRDefault="00910178" w:rsidP="0091017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  <w:p w:rsidR="00910178" w:rsidRPr="00910178" w:rsidRDefault="00910178" w:rsidP="0091017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лификационный уровень                      </w:t>
            </w:r>
          </w:p>
          <w:p w:rsidR="00910178" w:rsidRPr="00910178" w:rsidRDefault="00910178" w:rsidP="00910178">
            <w:pPr>
              <w:widowControl w:val="0"/>
              <w:spacing w:after="0" w:line="360" w:lineRule="auto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  <w:p w:rsidR="00910178" w:rsidRPr="00910178" w:rsidRDefault="00910178" w:rsidP="00910178">
            <w:pPr>
              <w:widowControl w:val="0"/>
              <w:spacing w:after="0" w:line="360" w:lineRule="auto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10178" w:rsidRPr="00910178" w:rsidRDefault="00BD1041" w:rsidP="0091017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4</w:t>
            </w:r>
          </w:p>
          <w:p w:rsidR="00910178" w:rsidRPr="00910178" w:rsidRDefault="00BD1041" w:rsidP="0091017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2</w:t>
            </w:r>
          </w:p>
          <w:p w:rsidR="00910178" w:rsidRPr="00910178" w:rsidRDefault="00BD1041" w:rsidP="0091017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4</w:t>
            </w:r>
          </w:p>
          <w:p w:rsidR="00910178" w:rsidRPr="00910178" w:rsidRDefault="00BD1041" w:rsidP="0091017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7</w:t>
            </w:r>
          </w:p>
          <w:p w:rsidR="00910178" w:rsidRPr="00910178" w:rsidRDefault="00910178" w:rsidP="00BD1041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9</w:t>
            </w:r>
            <w:r w:rsidRPr="00910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D523B2" w:rsidRDefault="00D523B2" w:rsidP="00F8630D">
      <w:pPr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A246D2" w:rsidRDefault="00F8630D" w:rsidP="00F8630D">
      <w:pPr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523B2">
        <w:rPr>
          <w:rFonts w:ascii="Times New Roman" w:eastAsia="Times New Roman" w:hAnsi="Times New Roman" w:cs="Times New Roman"/>
          <w:sz w:val="24"/>
        </w:rPr>
        <w:t xml:space="preserve">таблицу пункта 4.1 раздела </w:t>
      </w:r>
      <w:r w:rsidR="000F0D06">
        <w:rPr>
          <w:rFonts w:ascii="Times New Roman" w:eastAsia="Times New Roman" w:hAnsi="Times New Roman" w:cs="Times New Roman"/>
          <w:sz w:val="24"/>
        </w:rPr>
        <w:t>4</w:t>
      </w:r>
      <w:r w:rsidR="00D523B2">
        <w:rPr>
          <w:rFonts w:ascii="Times New Roman" w:eastAsia="Times New Roman" w:hAnsi="Times New Roman" w:cs="Times New Roman"/>
          <w:sz w:val="24"/>
        </w:rPr>
        <w:t xml:space="preserve"> изложить в следующей редакции: </w:t>
      </w:r>
    </w:p>
    <w:p w:rsidR="006366E2" w:rsidRDefault="006366E2" w:rsidP="00F8630D">
      <w:pPr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4874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2666"/>
        <w:gridCol w:w="3281"/>
        <w:gridCol w:w="918"/>
      </w:tblGrid>
      <w:tr w:rsidR="00631E2F" w:rsidRPr="00631E2F" w:rsidTr="006F4D91">
        <w:tc>
          <w:tcPr>
            <w:tcW w:w="1321" w:type="pct"/>
          </w:tcPr>
          <w:p w:rsidR="00631E2F" w:rsidRPr="00631E2F" w:rsidRDefault="00631E2F" w:rsidP="00631E2F">
            <w:pPr>
              <w:widowControl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ессиональные квалификационные группы </w:t>
            </w:r>
          </w:p>
        </w:tc>
        <w:tc>
          <w:tcPr>
            <w:tcW w:w="1428" w:type="pct"/>
          </w:tcPr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1758" w:type="pct"/>
          </w:tcPr>
          <w:p w:rsidR="00631E2F" w:rsidRPr="00631E2F" w:rsidRDefault="00631E2F" w:rsidP="00631E2F">
            <w:pPr>
              <w:widowControl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разряды в соответствии с Единым тарифно-квали</w:t>
            </w: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</w:t>
            </w: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ционным справочником работ и профессий рабочих, выпуск </w:t>
            </w: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ел «Профессии рабочих, общие для всех отраслей народного хозяйства»</w:t>
            </w:r>
          </w:p>
        </w:tc>
        <w:tc>
          <w:tcPr>
            <w:tcW w:w="492" w:type="pct"/>
          </w:tcPr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й минимальный размер оклада (ставки), рублей</w:t>
            </w:r>
          </w:p>
        </w:tc>
      </w:tr>
      <w:tr w:rsidR="00631E2F" w:rsidRPr="00631E2F" w:rsidTr="006F4D9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1E2F" w:rsidRPr="00631E2F" w:rsidTr="006F4D9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1" w:type="pct"/>
            <w:tcBorders>
              <w:top w:val="single" w:sz="4" w:space="0" w:color="auto"/>
            </w:tcBorders>
          </w:tcPr>
          <w:p w:rsidR="00631E2F" w:rsidRPr="00631E2F" w:rsidRDefault="00631E2F" w:rsidP="00631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профессий рабочих первого уровня</w:t>
            </w:r>
          </w:p>
        </w:tc>
        <w:tc>
          <w:tcPr>
            <w:tcW w:w="1428" w:type="pct"/>
            <w:tcBorders>
              <w:top w:val="single" w:sz="4" w:space="0" w:color="auto"/>
            </w:tcBorders>
          </w:tcPr>
          <w:p w:rsidR="00631E2F" w:rsidRPr="00631E2F" w:rsidRDefault="00631E2F" w:rsidP="00631E2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лификационный уровень </w:t>
            </w: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алификационный уровень </w:t>
            </w:r>
          </w:p>
        </w:tc>
        <w:tc>
          <w:tcPr>
            <w:tcW w:w="1758" w:type="pct"/>
            <w:tcBorders>
              <w:top w:val="single" w:sz="4" w:space="0" w:color="auto"/>
            </w:tcBorders>
          </w:tcPr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лификационный разряд </w:t>
            </w: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алификационный разряд </w:t>
            </w: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лификационный разряд </w:t>
            </w: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1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  <w:p w:rsidR="00631E2F" w:rsidRPr="00631E2F" w:rsidRDefault="00D1652E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6</w:t>
            </w: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31E2F" w:rsidRPr="00631E2F" w:rsidRDefault="00D1652E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9</w:t>
            </w:r>
          </w:p>
        </w:tc>
      </w:tr>
      <w:tr w:rsidR="00631E2F" w:rsidRPr="00631E2F" w:rsidTr="006F4D9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1" w:type="pct"/>
          </w:tcPr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профессий рабочих второго уровня</w:t>
            </w:r>
          </w:p>
        </w:tc>
        <w:tc>
          <w:tcPr>
            <w:tcW w:w="1428" w:type="pct"/>
          </w:tcPr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лификационный уровень </w:t>
            </w: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лификационный </w:t>
            </w: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</w:t>
            </w:r>
          </w:p>
        </w:tc>
        <w:tc>
          <w:tcPr>
            <w:tcW w:w="1758" w:type="pct"/>
          </w:tcPr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лификационный разряд </w:t>
            </w: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валификационный разряд </w:t>
            </w: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валификационный разряд </w:t>
            </w: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валификационный разряд </w:t>
            </w: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квалификационный разряд </w:t>
            </w:r>
          </w:p>
        </w:tc>
        <w:tc>
          <w:tcPr>
            <w:tcW w:w="492" w:type="pct"/>
          </w:tcPr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90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  <w:p w:rsidR="00631E2F" w:rsidRPr="00631E2F" w:rsidRDefault="00A905C5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8</w:t>
            </w: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90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  <w:p w:rsidR="00631E2F" w:rsidRPr="00631E2F" w:rsidRDefault="00A905C5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7</w:t>
            </w: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2F" w:rsidRPr="00631E2F" w:rsidRDefault="00631E2F" w:rsidP="00631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49B9" w:rsidRDefault="001E49B9" w:rsidP="00A905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31E2F" w:rsidRPr="00631E2F" w:rsidRDefault="00631E2F" w:rsidP="00A905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A90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</w:t>
            </w:r>
            <w:r w:rsidRPr="0063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D523B2" w:rsidRDefault="00D523B2" w:rsidP="00F8630D">
      <w:pPr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F62B18" w:rsidRPr="00EB0F29" w:rsidRDefault="00F2501E" w:rsidP="003111A6">
      <w:pPr>
        <w:spacing w:after="1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2B18" w:rsidRPr="00EB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администрации - начальника управления образования </w:t>
      </w:r>
      <w:r w:rsidR="00F62B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лодежной политики</w:t>
      </w:r>
      <w:r w:rsidR="00527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7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нашского муниципальн</w:t>
      </w:r>
      <w:r w:rsidR="00512DE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круга Чувашской Республики</w:t>
      </w:r>
      <w:r w:rsidR="00512DEE" w:rsidRPr="00512D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2B18" w:rsidRPr="00EB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2B18" w:rsidRDefault="00F62B18" w:rsidP="00F62B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50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0F2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</w:t>
      </w:r>
      <w:r w:rsidR="006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</w:t>
      </w:r>
      <w:r w:rsidR="00ED542E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6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E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отношения, возникшие с 01.01.2024</w:t>
      </w:r>
      <w:r w:rsidR="00553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8DA" w:rsidRDefault="008358DA" w:rsidP="00886736">
      <w:pPr>
        <w:pStyle w:val="a6"/>
        <w:jc w:val="left"/>
        <w:rPr>
          <w:b w:val="0"/>
          <w:bCs w:val="0"/>
          <w:sz w:val="24"/>
        </w:rPr>
      </w:pPr>
    </w:p>
    <w:p w:rsidR="006F62DB" w:rsidRDefault="006F62DB" w:rsidP="00886736">
      <w:pPr>
        <w:pStyle w:val="a6"/>
        <w:jc w:val="left"/>
        <w:rPr>
          <w:b w:val="0"/>
          <w:bCs w:val="0"/>
          <w:sz w:val="24"/>
        </w:rPr>
      </w:pPr>
    </w:p>
    <w:p w:rsidR="00827071" w:rsidRDefault="0079296C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122422549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EF5" w:rsidRDefault="00CD0EF5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</w:t>
      </w:r>
      <w:r w:rsidR="00135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135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3E5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С.Н. Михайлов</w:t>
      </w:r>
      <w:bookmarkEnd w:id="5"/>
    </w:p>
    <w:p w:rsidR="00D05A16" w:rsidRDefault="00D05A16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A16" w:rsidRDefault="00D05A16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A16" w:rsidRDefault="00D05A16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A16" w:rsidRDefault="00D05A16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A16" w:rsidRDefault="00D05A16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A16" w:rsidRDefault="00D05A16" w:rsidP="00385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A16" w:rsidRDefault="00D05A16" w:rsidP="00D05A1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6" w:name="sub_1700"/>
    </w:p>
    <w:p w:rsidR="009A352E" w:rsidRDefault="00D05A16" w:rsidP="00D05A1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</w:t>
      </w:r>
    </w:p>
    <w:p w:rsidR="00765E5E" w:rsidRPr="00765E5E" w:rsidRDefault="00765E5E" w:rsidP="00E11761">
      <w:pPr>
        <w:shd w:val="clear" w:color="auto" w:fill="FFFFFF"/>
        <w:spacing w:after="0" w:line="240" w:lineRule="auto"/>
        <w:ind w:left="10620"/>
        <w:jc w:val="right"/>
        <w:rPr>
          <w:rFonts w:ascii="Times New Roman" w:hAnsi="Times New Roman" w:cs="Times New Roman"/>
          <w:sz w:val="20"/>
          <w:szCs w:val="20"/>
        </w:rPr>
      </w:pPr>
      <w:r w:rsidRPr="00765E5E">
        <w:rPr>
          <w:rFonts w:ascii="Times New Roman" w:eastAsia="Times New Roman" w:hAnsi="Times New Roman" w:cs="Times New Roman"/>
          <w:color w:val="22272F"/>
          <w:lang w:eastAsia="ru-RU"/>
        </w:rPr>
        <w:t xml:space="preserve">                                </w:t>
      </w:r>
      <w:bookmarkEnd w:id="6"/>
    </w:p>
    <w:sectPr w:rsidR="00765E5E" w:rsidRPr="00765E5E" w:rsidSect="0074104D">
      <w:type w:val="continuous"/>
      <w:pgSz w:w="11906" w:h="16838"/>
      <w:pgMar w:top="992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B9" w:rsidRDefault="00626FB9" w:rsidP="00880E61">
      <w:pPr>
        <w:spacing w:after="0" w:line="240" w:lineRule="auto"/>
      </w:pPr>
      <w:r>
        <w:separator/>
      </w:r>
    </w:p>
  </w:endnote>
  <w:endnote w:type="continuationSeparator" w:id="0">
    <w:p w:rsidR="00626FB9" w:rsidRDefault="00626FB9" w:rsidP="0088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B9" w:rsidRDefault="00626FB9" w:rsidP="00880E61">
      <w:pPr>
        <w:spacing w:after="0" w:line="240" w:lineRule="auto"/>
      </w:pPr>
      <w:r>
        <w:separator/>
      </w:r>
    </w:p>
  </w:footnote>
  <w:footnote w:type="continuationSeparator" w:id="0">
    <w:p w:rsidR="00626FB9" w:rsidRDefault="00626FB9" w:rsidP="00880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462"/>
    <w:multiLevelType w:val="hybridMultilevel"/>
    <w:tmpl w:val="AFCA8E14"/>
    <w:lvl w:ilvl="0" w:tplc="29702B4A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CD21D2"/>
    <w:multiLevelType w:val="hybridMultilevel"/>
    <w:tmpl w:val="08ECC34E"/>
    <w:lvl w:ilvl="0" w:tplc="37529B02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2BB2"/>
    <w:multiLevelType w:val="hybridMultilevel"/>
    <w:tmpl w:val="27AC6CAE"/>
    <w:lvl w:ilvl="0" w:tplc="29702B4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091379"/>
    <w:multiLevelType w:val="multilevel"/>
    <w:tmpl w:val="65B8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311C35"/>
    <w:multiLevelType w:val="hybridMultilevel"/>
    <w:tmpl w:val="81D401D4"/>
    <w:lvl w:ilvl="0" w:tplc="717E8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A54A09E">
      <w:start w:val="1"/>
      <w:numFmt w:val="bullet"/>
      <w:lvlText w:val="o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388E73A">
      <w:start w:val="1"/>
      <w:numFmt w:val="bullet"/>
      <w:lvlText w:val="▪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362971C">
      <w:start w:val="1"/>
      <w:numFmt w:val="bullet"/>
      <w:lvlText w:val="•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124EB80">
      <w:start w:val="1"/>
      <w:numFmt w:val="bullet"/>
      <w:lvlText w:val="o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4C45B8">
      <w:start w:val="1"/>
      <w:numFmt w:val="bullet"/>
      <w:lvlText w:val="▪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7CC23A">
      <w:start w:val="1"/>
      <w:numFmt w:val="bullet"/>
      <w:lvlText w:val="•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28C138">
      <w:start w:val="1"/>
      <w:numFmt w:val="bullet"/>
      <w:lvlText w:val="o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56B0FA">
      <w:start w:val="1"/>
      <w:numFmt w:val="bullet"/>
      <w:lvlText w:val="▪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D714F6"/>
    <w:multiLevelType w:val="multilevel"/>
    <w:tmpl w:val="858E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FF4895"/>
    <w:multiLevelType w:val="hybridMultilevel"/>
    <w:tmpl w:val="8DC8BF94"/>
    <w:lvl w:ilvl="0" w:tplc="54885B2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DC6A89"/>
    <w:multiLevelType w:val="hybridMultilevel"/>
    <w:tmpl w:val="9182976E"/>
    <w:lvl w:ilvl="0" w:tplc="29702B4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1E66C0"/>
    <w:multiLevelType w:val="multilevel"/>
    <w:tmpl w:val="30FC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9C4860"/>
    <w:multiLevelType w:val="hybridMultilevel"/>
    <w:tmpl w:val="AA32DCF8"/>
    <w:lvl w:ilvl="0" w:tplc="29702B4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DB0BD5"/>
    <w:multiLevelType w:val="multilevel"/>
    <w:tmpl w:val="53FC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17225C"/>
    <w:multiLevelType w:val="hybridMultilevel"/>
    <w:tmpl w:val="F85EF320"/>
    <w:lvl w:ilvl="0" w:tplc="07628F2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7930B2"/>
    <w:multiLevelType w:val="hybridMultilevel"/>
    <w:tmpl w:val="25F2328E"/>
    <w:lvl w:ilvl="0" w:tplc="D4DEBF86">
      <w:numFmt w:val="bullet"/>
      <w:lvlText w:val="•"/>
      <w:lvlJc w:val="left"/>
      <w:pPr>
        <w:ind w:left="1406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A067A09"/>
    <w:multiLevelType w:val="hybridMultilevel"/>
    <w:tmpl w:val="0010BB08"/>
    <w:lvl w:ilvl="0" w:tplc="29702B4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FB009B"/>
    <w:multiLevelType w:val="hybridMultilevel"/>
    <w:tmpl w:val="BE763E9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EC3BB5"/>
    <w:multiLevelType w:val="hybridMultilevel"/>
    <w:tmpl w:val="D44E3ADE"/>
    <w:lvl w:ilvl="0" w:tplc="33E092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791679"/>
    <w:multiLevelType w:val="multilevel"/>
    <w:tmpl w:val="9128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295827"/>
    <w:multiLevelType w:val="hybridMultilevel"/>
    <w:tmpl w:val="5C8CDA1C"/>
    <w:lvl w:ilvl="0" w:tplc="2750B5A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E97361E"/>
    <w:multiLevelType w:val="hybridMultilevel"/>
    <w:tmpl w:val="C5FA960A"/>
    <w:lvl w:ilvl="0" w:tplc="29702B4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6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77"/>
    <w:rsid w:val="0001027A"/>
    <w:rsid w:val="0001245F"/>
    <w:rsid w:val="00013982"/>
    <w:rsid w:val="00021641"/>
    <w:rsid w:val="00024721"/>
    <w:rsid w:val="0003711C"/>
    <w:rsid w:val="00044339"/>
    <w:rsid w:val="00045195"/>
    <w:rsid w:val="000519A0"/>
    <w:rsid w:val="00060D09"/>
    <w:rsid w:val="00064446"/>
    <w:rsid w:val="00065438"/>
    <w:rsid w:val="00065E25"/>
    <w:rsid w:val="00065FB3"/>
    <w:rsid w:val="000756B5"/>
    <w:rsid w:val="000767A3"/>
    <w:rsid w:val="00083A77"/>
    <w:rsid w:val="00092E15"/>
    <w:rsid w:val="000A0239"/>
    <w:rsid w:val="000A1277"/>
    <w:rsid w:val="000A7E15"/>
    <w:rsid w:val="000C1607"/>
    <w:rsid w:val="000D453D"/>
    <w:rsid w:val="000D6A32"/>
    <w:rsid w:val="000E253F"/>
    <w:rsid w:val="000F0D06"/>
    <w:rsid w:val="000F3528"/>
    <w:rsid w:val="00110F15"/>
    <w:rsid w:val="00112E76"/>
    <w:rsid w:val="001211F6"/>
    <w:rsid w:val="00122F45"/>
    <w:rsid w:val="001256E7"/>
    <w:rsid w:val="0012644E"/>
    <w:rsid w:val="001316AC"/>
    <w:rsid w:val="001350B9"/>
    <w:rsid w:val="00140038"/>
    <w:rsid w:val="00165EB4"/>
    <w:rsid w:val="001671F9"/>
    <w:rsid w:val="00170026"/>
    <w:rsid w:val="0017179D"/>
    <w:rsid w:val="00171EA3"/>
    <w:rsid w:val="00176C7B"/>
    <w:rsid w:val="001A2E82"/>
    <w:rsid w:val="001A3A26"/>
    <w:rsid w:val="001A6B5C"/>
    <w:rsid w:val="001B3A6F"/>
    <w:rsid w:val="001C519F"/>
    <w:rsid w:val="001E49B9"/>
    <w:rsid w:val="001F0071"/>
    <w:rsid w:val="00214E2D"/>
    <w:rsid w:val="00217CBB"/>
    <w:rsid w:val="00224933"/>
    <w:rsid w:val="002320FC"/>
    <w:rsid w:val="00234BC6"/>
    <w:rsid w:val="002469F9"/>
    <w:rsid w:val="00251137"/>
    <w:rsid w:val="00270FEC"/>
    <w:rsid w:val="002753B0"/>
    <w:rsid w:val="00277079"/>
    <w:rsid w:val="00286748"/>
    <w:rsid w:val="00296C57"/>
    <w:rsid w:val="002A0482"/>
    <w:rsid w:val="002C125E"/>
    <w:rsid w:val="002E310A"/>
    <w:rsid w:val="002F5FC3"/>
    <w:rsid w:val="00300C47"/>
    <w:rsid w:val="003035CC"/>
    <w:rsid w:val="003109AB"/>
    <w:rsid w:val="003111A6"/>
    <w:rsid w:val="003113C7"/>
    <w:rsid w:val="00311FEC"/>
    <w:rsid w:val="0034080B"/>
    <w:rsid w:val="0034473A"/>
    <w:rsid w:val="00344E3A"/>
    <w:rsid w:val="00354BB7"/>
    <w:rsid w:val="00375577"/>
    <w:rsid w:val="0038506D"/>
    <w:rsid w:val="0038799E"/>
    <w:rsid w:val="00390B21"/>
    <w:rsid w:val="00392DB8"/>
    <w:rsid w:val="0039512F"/>
    <w:rsid w:val="00396795"/>
    <w:rsid w:val="003B2E1D"/>
    <w:rsid w:val="003B2EAA"/>
    <w:rsid w:val="003B5089"/>
    <w:rsid w:val="003D0BE1"/>
    <w:rsid w:val="003D185A"/>
    <w:rsid w:val="003D2AA5"/>
    <w:rsid w:val="003D42EF"/>
    <w:rsid w:val="003E3592"/>
    <w:rsid w:val="003E3FA0"/>
    <w:rsid w:val="003E4727"/>
    <w:rsid w:val="003F748D"/>
    <w:rsid w:val="0040760B"/>
    <w:rsid w:val="00410986"/>
    <w:rsid w:val="00410993"/>
    <w:rsid w:val="0041778E"/>
    <w:rsid w:val="00421B0E"/>
    <w:rsid w:val="004251C2"/>
    <w:rsid w:val="0042580A"/>
    <w:rsid w:val="00433E51"/>
    <w:rsid w:val="00441D76"/>
    <w:rsid w:val="00452E88"/>
    <w:rsid w:val="0045317B"/>
    <w:rsid w:val="00455516"/>
    <w:rsid w:val="00457BA4"/>
    <w:rsid w:val="004614CE"/>
    <w:rsid w:val="00464664"/>
    <w:rsid w:val="0046495B"/>
    <w:rsid w:val="00465AF6"/>
    <w:rsid w:val="00471356"/>
    <w:rsid w:val="00472D71"/>
    <w:rsid w:val="00474D68"/>
    <w:rsid w:val="0048609D"/>
    <w:rsid w:val="004A05E9"/>
    <w:rsid w:val="004A2186"/>
    <w:rsid w:val="004C28BD"/>
    <w:rsid w:val="004D7963"/>
    <w:rsid w:val="004F7EF0"/>
    <w:rsid w:val="00504825"/>
    <w:rsid w:val="00507917"/>
    <w:rsid w:val="00512DEE"/>
    <w:rsid w:val="00516943"/>
    <w:rsid w:val="005175DA"/>
    <w:rsid w:val="0052086B"/>
    <w:rsid w:val="005275FA"/>
    <w:rsid w:val="005479F8"/>
    <w:rsid w:val="005533E7"/>
    <w:rsid w:val="005534CB"/>
    <w:rsid w:val="00560E7F"/>
    <w:rsid w:val="00563237"/>
    <w:rsid w:val="005663CC"/>
    <w:rsid w:val="00567D8D"/>
    <w:rsid w:val="005A059F"/>
    <w:rsid w:val="005A5575"/>
    <w:rsid w:val="005C7595"/>
    <w:rsid w:val="005D0305"/>
    <w:rsid w:val="005D0D89"/>
    <w:rsid w:val="005D3F70"/>
    <w:rsid w:val="005F7B60"/>
    <w:rsid w:val="00603EF0"/>
    <w:rsid w:val="00604E19"/>
    <w:rsid w:val="006102FD"/>
    <w:rsid w:val="00612182"/>
    <w:rsid w:val="00615857"/>
    <w:rsid w:val="00616118"/>
    <w:rsid w:val="00626637"/>
    <w:rsid w:val="00626FB9"/>
    <w:rsid w:val="00627C19"/>
    <w:rsid w:val="00631536"/>
    <w:rsid w:val="00631856"/>
    <w:rsid w:val="00631DA3"/>
    <w:rsid w:val="00631E2F"/>
    <w:rsid w:val="006366E2"/>
    <w:rsid w:val="0064329F"/>
    <w:rsid w:val="0064352F"/>
    <w:rsid w:val="0064555D"/>
    <w:rsid w:val="00645A8A"/>
    <w:rsid w:val="00650962"/>
    <w:rsid w:val="00656865"/>
    <w:rsid w:val="00662EAD"/>
    <w:rsid w:val="00671475"/>
    <w:rsid w:val="0067235A"/>
    <w:rsid w:val="00676CE4"/>
    <w:rsid w:val="00682EFC"/>
    <w:rsid w:val="00686F3E"/>
    <w:rsid w:val="0069720D"/>
    <w:rsid w:val="006A245D"/>
    <w:rsid w:val="006B251C"/>
    <w:rsid w:val="006B3892"/>
    <w:rsid w:val="006C7D43"/>
    <w:rsid w:val="006D261D"/>
    <w:rsid w:val="006D3740"/>
    <w:rsid w:val="006E73F9"/>
    <w:rsid w:val="006F02E5"/>
    <w:rsid w:val="006F0C19"/>
    <w:rsid w:val="006F159C"/>
    <w:rsid w:val="006F3DF2"/>
    <w:rsid w:val="006F3E7F"/>
    <w:rsid w:val="006F62DB"/>
    <w:rsid w:val="006F7607"/>
    <w:rsid w:val="00704085"/>
    <w:rsid w:val="007051FA"/>
    <w:rsid w:val="00711594"/>
    <w:rsid w:val="007359D0"/>
    <w:rsid w:val="0074104D"/>
    <w:rsid w:val="00765E5E"/>
    <w:rsid w:val="00767D26"/>
    <w:rsid w:val="0077016E"/>
    <w:rsid w:val="007713CB"/>
    <w:rsid w:val="00773360"/>
    <w:rsid w:val="00784069"/>
    <w:rsid w:val="00784234"/>
    <w:rsid w:val="0078461A"/>
    <w:rsid w:val="00784AB5"/>
    <w:rsid w:val="00785310"/>
    <w:rsid w:val="0079296C"/>
    <w:rsid w:val="007B5C25"/>
    <w:rsid w:val="007B655B"/>
    <w:rsid w:val="007C04F6"/>
    <w:rsid w:val="007C385E"/>
    <w:rsid w:val="007C56AA"/>
    <w:rsid w:val="007E17E0"/>
    <w:rsid w:val="007F0621"/>
    <w:rsid w:val="007F19BF"/>
    <w:rsid w:val="00807426"/>
    <w:rsid w:val="00827071"/>
    <w:rsid w:val="008358DA"/>
    <w:rsid w:val="008413B7"/>
    <w:rsid w:val="00853421"/>
    <w:rsid w:val="00853C58"/>
    <w:rsid w:val="00872868"/>
    <w:rsid w:val="00880E61"/>
    <w:rsid w:val="00884329"/>
    <w:rsid w:val="00886736"/>
    <w:rsid w:val="00887B9B"/>
    <w:rsid w:val="008A21A6"/>
    <w:rsid w:val="008B47D7"/>
    <w:rsid w:val="008C2A98"/>
    <w:rsid w:val="008C452D"/>
    <w:rsid w:val="008E283C"/>
    <w:rsid w:val="008F5D75"/>
    <w:rsid w:val="00910178"/>
    <w:rsid w:val="00913FAE"/>
    <w:rsid w:val="00922050"/>
    <w:rsid w:val="00924E64"/>
    <w:rsid w:val="0092603F"/>
    <w:rsid w:val="00927585"/>
    <w:rsid w:val="00930734"/>
    <w:rsid w:val="00937296"/>
    <w:rsid w:val="0094144C"/>
    <w:rsid w:val="0096025D"/>
    <w:rsid w:val="00960590"/>
    <w:rsid w:val="009619FD"/>
    <w:rsid w:val="00970C76"/>
    <w:rsid w:val="00972A24"/>
    <w:rsid w:val="00974214"/>
    <w:rsid w:val="00980A32"/>
    <w:rsid w:val="00990C18"/>
    <w:rsid w:val="0099318F"/>
    <w:rsid w:val="009A352E"/>
    <w:rsid w:val="009B366F"/>
    <w:rsid w:val="009C585E"/>
    <w:rsid w:val="009D4462"/>
    <w:rsid w:val="009D6909"/>
    <w:rsid w:val="00A00AAF"/>
    <w:rsid w:val="00A0221F"/>
    <w:rsid w:val="00A04093"/>
    <w:rsid w:val="00A07C2C"/>
    <w:rsid w:val="00A105BF"/>
    <w:rsid w:val="00A13C66"/>
    <w:rsid w:val="00A246D2"/>
    <w:rsid w:val="00A27912"/>
    <w:rsid w:val="00A54AC7"/>
    <w:rsid w:val="00A61FB4"/>
    <w:rsid w:val="00A63FB5"/>
    <w:rsid w:val="00A736D2"/>
    <w:rsid w:val="00A74791"/>
    <w:rsid w:val="00A82BDD"/>
    <w:rsid w:val="00A85AAA"/>
    <w:rsid w:val="00A905C5"/>
    <w:rsid w:val="00A91497"/>
    <w:rsid w:val="00AA2977"/>
    <w:rsid w:val="00AA35E3"/>
    <w:rsid w:val="00AA687F"/>
    <w:rsid w:val="00AC276F"/>
    <w:rsid w:val="00AC577E"/>
    <w:rsid w:val="00AC7BFF"/>
    <w:rsid w:val="00AD45ED"/>
    <w:rsid w:val="00AE0FCE"/>
    <w:rsid w:val="00AE2F02"/>
    <w:rsid w:val="00AE3D8D"/>
    <w:rsid w:val="00B00536"/>
    <w:rsid w:val="00B046FC"/>
    <w:rsid w:val="00B06231"/>
    <w:rsid w:val="00B10E81"/>
    <w:rsid w:val="00B13B63"/>
    <w:rsid w:val="00B20EAC"/>
    <w:rsid w:val="00B23C3A"/>
    <w:rsid w:val="00B30E52"/>
    <w:rsid w:val="00B429BC"/>
    <w:rsid w:val="00B44C0E"/>
    <w:rsid w:val="00B538AF"/>
    <w:rsid w:val="00B652D9"/>
    <w:rsid w:val="00B77483"/>
    <w:rsid w:val="00B82CE1"/>
    <w:rsid w:val="00B92A4C"/>
    <w:rsid w:val="00B968B6"/>
    <w:rsid w:val="00BA2168"/>
    <w:rsid w:val="00BA5434"/>
    <w:rsid w:val="00BB779D"/>
    <w:rsid w:val="00BC3C12"/>
    <w:rsid w:val="00BC5324"/>
    <w:rsid w:val="00BC63F7"/>
    <w:rsid w:val="00BD1041"/>
    <w:rsid w:val="00C005A4"/>
    <w:rsid w:val="00C052EE"/>
    <w:rsid w:val="00C063C4"/>
    <w:rsid w:val="00C06799"/>
    <w:rsid w:val="00C17560"/>
    <w:rsid w:val="00C228AD"/>
    <w:rsid w:val="00C40A22"/>
    <w:rsid w:val="00C44AF5"/>
    <w:rsid w:val="00C521BF"/>
    <w:rsid w:val="00C528F2"/>
    <w:rsid w:val="00C54BAA"/>
    <w:rsid w:val="00C70693"/>
    <w:rsid w:val="00C7139F"/>
    <w:rsid w:val="00C7652F"/>
    <w:rsid w:val="00C84F9B"/>
    <w:rsid w:val="00CA1F15"/>
    <w:rsid w:val="00CA4DAD"/>
    <w:rsid w:val="00CB0FD4"/>
    <w:rsid w:val="00CB1734"/>
    <w:rsid w:val="00CB6791"/>
    <w:rsid w:val="00CB6CC1"/>
    <w:rsid w:val="00CD0EF5"/>
    <w:rsid w:val="00CD4D9D"/>
    <w:rsid w:val="00CE329D"/>
    <w:rsid w:val="00CF3CF8"/>
    <w:rsid w:val="00CF446F"/>
    <w:rsid w:val="00CF48AE"/>
    <w:rsid w:val="00CF64B7"/>
    <w:rsid w:val="00CF7EDB"/>
    <w:rsid w:val="00D03073"/>
    <w:rsid w:val="00D04B6A"/>
    <w:rsid w:val="00D05A16"/>
    <w:rsid w:val="00D10E19"/>
    <w:rsid w:val="00D1652E"/>
    <w:rsid w:val="00D206B0"/>
    <w:rsid w:val="00D311B3"/>
    <w:rsid w:val="00D322DD"/>
    <w:rsid w:val="00D40DAF"/>
    <w:rsid w:val="00D40F49"/>
    <w:rsid w:val="00D523B2"/>
    <w:rsid w:val="00D53EAA"/>
    <w:rsid w:val="00D551A6"/>
    <w:rsid w:val="00D65BC3"/>
    <w:rsid w:val="00D76A20"/>
    <w:rsid w:val="00D87F1F"/>
    <w:rsid w:val="00D939E0"/>
    <w:rsid w:val="00DB292E"/>
    <w:rsid w:val="00DC70D1"/>
    <w:rsid w:val="00DE1F32"/>
    <w:rsid w:val="00DE3416"/>
    <w:rsid w:val="00DE51F2"/>
    <w:rsid w:val="00DE7C84"/>
    <w:rsid w:val="00DF0F04"/>
    <w:rsid w:val="00DF3283"/>
    <w:rsid w:val="00E01E72"/>
    <w:rsid w:val="00E033C4"/>
    <w:rsid w:val="00E07FCE"/>
    <w:rsid w:val="00E11761"/>
    <w:rsid w:val="00E27CCD"/>
    <w:rsid w:val="00E3066C"/>
    <w:rsid w:val="00E405A5"/>
    <w:rsid w:val="00E42316"/>
    <w:rsid w:val="00E4370A"/>
    <w:rsid w:val="00E4655B"/>
    <w:rsid w:val="00E504AF"/>
    <w:rsid w:val="00E50C30"/>
    <w:rsid w:val="00E623C0"/>
    <w:rsid w:val="00E67BF6"/>
    <w:rsid w:val="00E73003"/>
    <w:rsid w:val="00E73D74"/>
    <w:rsid w:val="00E74B60"/>
    <w:rsid w:val="00E836B1"/>
    <w:rsid w:val="00EA119C"/>
    <w:rsid w:val="00EA4872"/>
    <w:rsid w:val="00EB6C49"/>
    <w:rsid w:val="00EC5251"/>
    <w:rsid w:val="00EC59CA"/>
    <w:rsid w:val="00ED13B3"/>
    <w:rsid w:val="00ED5387"/>
    <w:rsid w:val="00ED542E"/>
    <w:rsid w:val="00EE01F3"/>
    <w:rsid w:val="00EE2A26"/>
    <w:rsid w:val="00EE3793"/>
    <w:rsid w:val="00EE4F67"/>
    <w:rsid w:val="00EE689D"/>
    <w:rsid w:val="00EF0431"/>
    <w:rsid w:val="00EF6D97"/>
    <w:rsid w:val="00F01A96"/>
    <w:rsid w:val="00F0300A"/>
    <w:rsid w:val="00F03E82"/>
    <w:rsid w:val="00F147E8"/>
    <w:rsid w:val="00F22D1E"/>
    <w:rsid w:val="00F2501E"/>
    <w:rsid w:val="00F26806"/>
    <w:rsid w:val="00F30E25"/>
    <w:rsid w:val="00F41B6F"/>
    <w:rsid w:val="00F5012E"/>
    <w:rsid w:val="00F54144"/>
    <w:rsid w:val="00F62B18"/>
    <w:rsid w:val="00F76E92"/>
    <w:rsid w:val="00F8359A"/>
    <w:rsid w:val="00F85C95"/>
    <w:rsid w:val="00F8630D"/>
    <w:rsid w:val="00F8721B"/>
    <w:rsid w:val="00F95FA9"/>
    <w:rsid w:val="00FA0010"/>
    <w:rsid w:val="00FA40C7"/>
    <w:rsid w:val="00FA60DE"/>
    <w:rsid w:val="00FB4F6F"/>
    <w:rsid w:val="00FC5384"/>
    <w:rsid w:val="00FC5A6B"/>
    <w:rsid w:val="00FC7A77"/>
    <w:rsid w:val="00FD7F1F"/>
    <w:rsid w:val="00FE524E"/>
    <w:rsid w:val="00FF0198"/>
    <w:rsid w:val="00FF2406"/>
    <w:rsid w:val="00FF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06"/>
  </w:style>
  <w:style w:type="paragraph" w:styleId="1">
    <w:name w:val="heading 1"/>
    <w:basedOn w:val="a"/>
    <w:next w:val="a"/>
    <w:link w:val="10"/>
    <w:uiPriority w:val="99"/>
    <w:qFormat/>
    <w:rsid w:val="00C052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6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79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867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867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86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C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3E3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052E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0E61"/>
  </w:style>
  <w:style w:type="paragraph" w:styleId="ac">
    <w:name w:val="footer"/>
    <w:basedOn w:val="a"/>
    <w:link w:val="ad"/>
    <w:uiPriority w:val="99"/>
    <w:unhideWhenUsed/>
    <w:rsid w:val="0088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0E61"/>
  </w:style>
  <w:style w:type="character" w:styleId="ae">
    <w:name w:val="Hyperlink"/>
    <w:basedOn w:val="a0"/>
    <w:uiPriority w:val="99"/>
    <w:unhideWhenUsed/>
    <w:rsid w:val="00C40A2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0A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06"/>
  </w:style>
  <w:style w:type="paragraph" w:styleId="1">
    <w:name w:val="heading 1"/>
    <w:basedOn w:val="a"/>
    <w:next w:val="a"/>
    <w:link w:val="10"/>
    <w:uiPriority w:val="99"/>
    <w:qFormat/>
    <w:rsid w:val="00C052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6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79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867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867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86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C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3E3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052E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8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0E61"/>
  </w:style>
  <w:style w:type="paragraph" w:styleId="ac">
    <w:name w:val="footer"/>
    <w:basedOn w:val="a"/>
    <w:link w:val="ad"/>
    <w:uiPriority w:val="99"/>
    <w:unhideWhenUsed/>
    <w:rsid w:val="0088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0E61"/>
  </w:style>
  <w:style w:type="character" w:styleId="ae">
    <w:name w:val="Hyperlink"/>
    <w:basedOn w:val="a0"/>
    <w:uiPriority w:val="99"/>
    <w:unhideWhenUsed/>
    <w:rsid w:val="00C40A2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0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93313/14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93313/1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93313/12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93313/1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950E-A114-4589-9EA4-8091E9D6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иловна</dc:creator>
  <cp:lastModifiedBy>Ирина</cp:lastModifiedBy>
  <cp:revision>66</cp:revision>
  <cp:lastPrinted>2024-03-04T08:11:00Z</cp:lastPrinted>
  <dcterms:created xsi:type="dcterms:W3CDTF">2024-01-31T11:37:00Z</dcterms:created>
  <dcterms:modified xsi:type="dcterms:W3CDTF">2024-03-05T06:24:00Z</dcterms:modified>
</cp:coreProperties>
</file>